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    (แบบ ธพ.น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ว่าใบอนุญาตประกอบกิจการสูญหาย (กรณี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6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